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B7" w:rsidRPr="00DD5B3B" w:rsidRDefault="009702D5" w:rsidP="003424B7">
      <w:pPr>
        <w:jc w:val="center"/>
        <w:rPr>
          <w:rFonts w:cs="Simplified Arabic"/>
          <w:b/>
          <w:bCs/>
          <w:noProof/>
          <w:sz w:val="36"/>
          <w:szCs w:val="36"/>
        </w:rPr>
      </w:pPr>
      <w:r w:rsidRPr="009702D5">
        <w:rPr>
          <w:rFonts w:cs="MCS Nask S_U normal."/>
          <w:b/>
          <w:bCs/>
          <w:noProof/>
          <w:sz w:val="36"/>
          <w:szCs w:val="3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4pt;margin-top:32.65pt;width:225pt;height:128.05pt;z-index:251660288" filled="f" stroked="f" strokeweight="4.5pt">
            <v:stroke linestyle="thinThick"/>
            <v:textbox style="mso-next-textbox:#_x0000_s1026">
              <w:txbxContent>
                <w:p w:rsidR="00E216DE" w:rsidRDefault="00E216DE" w:rsidP="003424B7">
                  <w:pPr>
                    <w:jc w:val="center"/>
                    <w:rPr>
                      <w:rFonts w:ascii="Baskerville Old Face" w:hAnsi="Baskerville Old Face" w:cs="Sultan normal"/>
                      <w:noProof/>
                      <w:sz w:val="30"/>
                      <w:szCs w:val="30"/>
                      <w:rtl/>
                      <w:lang w:val="fr-FR" w:bidi="ar-DZ"/>
                    </w:rPr>
                  </w:pPr>
                </w:p>
                <w:p w:rsidR="00105C65" w:rsidRDefault="00A00DA1" w:rsidP="00BB195E">
                  <w:pPr>
                    <w:jc w:val="center"/>
                    <w:rPr>
                      <w:rFonts w:ascii="Baskerville Old Face" w:hAnsi="Baskerville Old Face" w:cs="Sultan normal"/>
                      <w:noProof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 xml:space="preserve">      نموذج 1 :خاص ب</w:t>
                  </w:r>
                  <w:r w:rsidR="00BB195E"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>الأصناف</w:t>
                  </w:r>
                  <w:r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 xml:space="preserve"> 11 فما فوق</w:t>
                  </w:r>
                </w:p>
                <w:p w:rsidR="00105C65" w:rsidRDefault="00105C65" w:rsidP="003424B7">
                  <w:pPr>
                    <w:jc w:val="center"/>
                    <w:rPr>
                      <w:rFonts w:ascii="Baskerville Old Face" w:hAnsi="Baskerville Old Face" w:cs="Sultan normal"/>
                      <w:noProof/>
                      <w:sz w:val="30"/>
                      <w:szCs w:val="30"/>
                      <w:rtl/>
                      <w:lang w:val="fr-FR" w:bidi="ar-DZ"/>
                    </w:rPr>
                  </w:pPr>
                </w:p>
                <w:p w:rsidR="003424B7" w:rsidRPr="00E216DE" w:rsidRDefault="00E216DE" w:rsidP="003424B7">
                  <w:pPr>
                    <w:jc w:val="center"/>
                    <w:rPr>
                      <w:rFonts w:ascii="Baskerville Old Face" w:hAnsi="Baskerville Old Face" w:cs="Sultan normal"/>
                      <w:noProof/>
                      <w:sz w:val="30"/>
                      <w:szCs w:val="30"/>
                      <w:rtl/>
                      <w:lang w:val="fr-FR" w:bidi="ar-DZ"/>
                    </w:rPr>
                  </w:pPr>
                  <w:r w:rsidRPr="00E216DE"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>إلى السيد:</w:t>
                  </w:r>
                </w:p>
                <w:p w:rsidR="00E216DE" w:rsidRPr="009947DA" w:rsidRDefault="00A00DA1" w:rsidP="003424B7">
                  <w:pPr>
                    <w:jc w:val="center"/>
                    <w:rPr>
                      <w:rFonts w:ascii="Baskerville Old Face" w:hAnsi="Baskerville Old Face"/>
                      <w:noProof/>
                      <w:lang w:val="fr-FR" w:bidi="ar-DZ"/>
                    </w:rPr>
                  </w:pPr>
                  <w:r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 xml:space="preserve">    </w:t>
                  </w:r>
                  <w:r w:rsidR="00E216DE" w:rsidRPr="00E216DE">
                    <w:rPr>
                      <w:rFonts w:ascii="Baskerville Old Face" w:hAnsi="Baskerville Old Face" w:cs="Sultan normal" w:hint="cs"/>
                      <w:noProof/>
                      <w:sz w:val="30"/>
                      <w:szCs w:val="30"/>
                      <w:rtl/>
                      <w:lang w:val="fr-FR" w:bidi="ar-DZ"/>
                    </w:rPr>
                    <w:t>المدير الفرعي للمستخدمين والتكوين</w:t>
                  </w:r>
                </w:p>
              </w:txbxContent>
            </v:textbox>
          </v:shape>
        </w:pict>
      </w:r>
      <w:r w:rsidR="003424B7" w:rsidRPr="00DD5B3B">
        <w:rPr>
          <w:rFonts w:cs="Simplified Arabic" w:hint="cs"/>
          <w:b/>
          <w:bCs/>
          <w:noProof/>
          <w:sz w:val="36"/>
          <w:szCs w:val="36"/>
          <w:rtl/>
          <w:lang w:bidi="ar-DZ"/>
        </w:rPr>
        <w:t>ا</w:t>
      </w:r>
      <w:r w:rsidR="003424B7" w:rsidRPr="00DD5B3B">
        <w:rPr>
          <w:rFonts w:cs="Simplified Arabic" w:hint="cs"/>
          <w:b/>
          <w:bCs/>
          <w:noProof/>
          <w:sz w:val="36"/>
          <w:szCs w:val="36"/>
          <w:rtl/>
        </w:rPr>
        <w:t>لجمه</w:t>
      </w:r>
      <w:r w:rsidR="003424B7" w:rsidRPr="00DD5B3B">
        <w:rPr>
          <w:rFonts w:cs="Simplified Arabic" w:hint="cs"/>
          <w:b/>
          <w:bCs/>
          <w:noProof/>
          <w:sz w:val="36"/>
          <w:szCs w:val="36"/>
          <w:rtl/>
          <w:lang w:bidi="ar-DZ"/>
        </w:rPr>
        <w:t>ـ</w:t>
      </w:r>
      <w:r w:rsidR="003424B7" w:rsidRPr="00DD5B3B">
        <w:rPr>
          <w:rFonts w:cs="Simplified Arabic" w:hint="cs"/>
          <w:b/>
          <w:bCs/>
          <w:noProof/>
          <w:sz w:val="36"/>
          <w:szCs w:val="36"/>
          <w:rtl/>
        </w:rPr>
        <w:t>ورية الجـزائرية الديمقـراطية الشعبيـة</w:t>
      </w:r>
    </w:p>
    <w:p w:rsidR="003424B7" w:rsidRPr="002E3582" w:rsidRDefault="003424B7" w:rsidP="003424B7">
      <w:pPr>
        <w:rPr>
          <w:sz w:val="28"/>
          <w:szCs w:val="28"/>
        </w:rPr>
      </w:pPr>
    </w:p>
    <w:p w:rsidR="003424B7" w:rsidRPr="00DD5B3B" w:rsidRDefault="009702D5" w:rsidP="003424B7">
      <w:pPr>
        <w:ind w:left="-709"/>
        <w:rPr>
          <w:rFonts w:cs="MCS Nask S_U normal."/>
          <w:noProof/>
        </w:rPr>
      </w:pPr>
      <w:r w:rsidRPr="009702D5">
        <w:rPr>
          <w:rFonts w:cs="MCS Nask S_U normal."/>
          <w:noProof/>
        </w:rPr>
        <w:pict>
          <v:group id="_x0000_s1028" style="position:absolute;left:0;text-align:left;margin-left:192.65pt;margin-top:.15pt;width:52.7pt;height:48.5pt;z-index:251662336" coordorigin="110944990,108074872" coordsize="1071880,1062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29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5" o:title=""/>
              <o:lock v:ext="edit" aspectratio="f"/>
            </v:shape>
            <v:shape id="_x0000_s1030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6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5" style="position:absolute;left:110944990;top:108203777;width:1056640;height:934085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110952610;top:108074872;width:1064260;height:843280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 w:rsidR="003424B7" w:rsidRPr="00DD5B3B">
        <w:rPr>
          <w:rFonts w:cs="MCS Nask S_U normal." w:hint="cs"/>
          <w:noProof/>
          <w:rtl/>
        </w:rPr>
        <w:t>وزارة التعليم العالي والبحث العلمي</w:t>
      </w:r>
    </w:p>
    <w:p w:rsidR="003424B7" w:rsidRPr="00DD5B3B" w:rsidRDefault="003424B7" w:rsidP="003424B7">
      <w:pPr>
        <w:ind w:left="-709"/>
        <w:rPr>
          <w:rFonts w:cs="MCS Nask S_U normal."/>
          <w:noProof/>
          <w:rtl/>
        </w:rPr>
      </w:pPr>
      <w:r w:rsidRPr="00DD5B3B">
        <w:rPr>
          <w:rFonts w:cs="MCS Nask S_U normal." w:hint="cs"/>
          <w:noProof/>
          <w:rtl/>
        </w:rPr>
        <w:t>جـــــامع</w:t>
      </w:r>
      <w:r w:rsidRPr="00DD5B3B">
        <w:rPr>
          <w:rFonts w:cs="MCS Nask S_U normal." w:hint="cs"/>
          <w:noProof/>
          <w:rtl/>
          <w:lang w:bidi="ar-DZ"/>
        </w:rPr>
        <w:t>ــ</w:t>
      </w:r>
      <w:r w:rsidRPr="00DD5B3B">
        <w:rPr>
          <w:rFonts w:cs="MCS Nask S_U normal." w:hint="cs"/>
          <w:noProof/>
          <w:rtl/>
        </w:rPr>
        <w:t>ة قاصدي مــرباح ورقلــة</w:t>
      </w:r>
      <w:r w:rsidRPr="00DD5B3B">
        <w:rPr>
          <w:rFonts w:cs="MCS Nask S_U normal." w:hint="cs"/>
          <w:noProof/>
          <w:rtl/>
        </w:rPr>
        <w:tab/>
      </w:r>
    </w:p>
    <w:p w:rsidR="003424B7" w:rsidRPr="00DD5B3B" w:rsidRDefault="009702D5" w:rsidP="003424B7">
      <w:pPr>
        <w:ind w:left="-709"/>
        <w:rPr>
          <w:rFonts w:cs="MCS Nask S_U normal."/>
          <w:noProof/>
          <w:rtl/>
        </w:rPr>
      </w:pPr>
      <w:r>
        <w:rPr>
          <w:rFonts w:cs="MCS Nask S_U normal."/>
          <w:noProof/>
          <w:rtl/>
          <w:lang w:val="fr-FR" w:eastAsia="fr-FR"/>
        </w:rPr>
        <w:pict>
          <v:line id="_x0000_s1027" style="position:absolute;left:0;text-align:left;flip:x;z-index:251661312" from="385.4pt,3.1pt" to="475.4pt,3.1pt" strokeweight="2pt">
            <v:stroke linestyle="thinThick"/>
          </v:line>
        </w:pict>
      </w:r>
      <w:r w:rsidR="003424B7" w:rsidRPr="00DD5B3B">
        <w:rPr>
          <w:rFonts w:cs="MCS Nask S_U normal." w:hint="cs"/>
          <w:noProof/>
          <w:rtl/>
        </w:rPr>
        <w:tab/>
      </w:r>
      <w:r w:rsidR="003424B7" w:rsidRPr="00DD5B3B">
        <w:rPr>
          <w:rFonts w:cs="MCS Nask S_U normal." w:hint="cs"/>
          <w:noProof/>
          <w:rtl/>
        </w:rPr>
        <w:tab/>
        <w:t xml:space="preserve">  </w:t>
      </w:r>
      <w:r w:rsidR="003424B7" w:rsidRPr="00DD5B3B">
        <w:rPr>
          <w:rFonts w:cs="MCS Nask S_U normal." w:hint="cs"/>
          <w:noProof/>
          <w:rtl/>
        </w:rPr>
        <w:tab/>
        <w:t xml:space="preserve">      </w:t>
      </w:r>
    </w:p>
    <w:p w:rsidR="003424B7" w:rsidRPr="00DD5B3B" w:rsidRDefault="0044619B" w:rsidP="0044619B">
      <w:pPr>
        <w:ind w:left="-709"/>
        <w:rPr>
          <w:rFonts w:cs="MCS Nask S_U normal."/>
          <w:noProof/>
          <w:rtl/>
        </w:rPr>
      </w:pPr>
      <w:r>
        <w:rPr>
          <w:rFonts w:cs="MCS Nask S_U normal." w:hint="cs"/>
          <w:noProof/>
          <w:rtl/>
        </w:rPr>
        <w:t xml:space="preserve">        المديرية /الكلية /المعهد </w:t>
      </w:r>
    </w:p>
    <w:p w:rsidR="003424B7" w:rsidRPr="00DD5B3B" w:rsidRDefault="001922E2" w:rsidP="003424B7">
      <w:pPr>
        <w:ind w:left="-709"/>
        <w:rPr>
          <w:rFonts w:cs="Simplified Arabic"/>
          <w:noProof/>
          <w:rtl/>
        </w:rPr>
      </w:pPr>
      <w:r>
        <w:rPr>
          <w:rFonts w:cs="MCS Nask S_U normal." w:hint="cs"/>
          <w:noProof/>
          <w:rtl/>
        </w:rPr>
        <w:t xml:space="preserve">      </w:t>
      </w:r>
      <w:r w:rsidR="003424B7" w:rsidRPr="00DD5B3B">
        <w:rPr>
          <w:rFonts w:cs="MCS Nask S_U normal." w:hint="cs"/>
          <w:noProof/>
          <w:rtl/>
        </w:rPr>
        <w:t xml:space="preserve"> الرقــــــم :</w:t>
      </w:r>
      <w:r w:rsidR="003424B7" w:rsidRPr="00DD5B3B">
        <w:rPr>
          <w:rFonts w:cs="MCS Nask S_U normal." w:hint="cs"/>
          <w:noProof/>
          <w:rtl/>
          <w:lang w:bidi="ar-DZ"/>
        </w:rPr>
        <w:t xml:space="preserve">       </w:t>
      </w:r>
      <w:r w:rsidR="003424B7" w:rsidRPr="00DD5B3B">
        <w:rPr>
          <w:rFonts w:cs="MCS Nask S_U normal." w:hint="cs"/>
          <w:noProof/>
          <w:rtl/>
        </w:rPr>
        <w:t>/2019</w:t>
      </w:r>
      <w:r w:rsidR="003424B7" w:rsidRPr="00DD5B3B">
        <w:rPr>
          <w:rFonts w:cs="Simplified Arabic" w:hint="cs"/>
          <w:noProof/>
          <w:rtl/>
          <w:lang w:bidi="ar-DZ"/>
        </w:rPr>
        <w:t xml:space="preserve">  </w:t>
      </w:r>
      <w:r w:rsidR="003424B7" w:rsidRPr="00DD5B3B">
        <w:rPr>
          <w:rFonts w:cs="Simplified Arabic" w:hint="cs"/>
          <w:noProof/>
          <w:rtl/>
        </w:rPr>
        <w:t xml:space="preserve">        </w:t>
      </w:r>
      <w:r w:rsidR="003424B7" w:rsidRPr="00DD5B3B">
        <w:rPr>
          <w:rFonts w:cs="Simplified Arabic" w:hint="cs"/>
          <w:rtl/>
          <w:lang w:bidi="ar-DZ"/>
        </w:rPr>
        <w:t xml:space="preserve">                        </w:t>
      </w:r>
    </w:p>
    <w:p w:rsidR="0044619B" w:rsidRDefault="0044619B" w:rsidP="00E216DE">
      <w:pPr>
        <w:jc w:val="center"/>
        <w:rPr>
          <w:rFonts w:cs="Simplified Arabic"/>
          <w:b/>
          <w:bCs/>
          <w:noProof/>
          <w:sz w:val="30"/>
          <w:szCs w:val="30"/>
          <w:rtl/>
          <w:lang w:bidi="ar-DZ"/>
        </w:rPr>
      </w:pPr>
    </w:p>
    <w:p w:rsidR="00105C65" w:rsidRDefault="00105C65" w:rsidP="00E216DE">
      <w:pPr>
        <w:jc w:val="center"/>
        <w:rPr>
          <w:rFonts w:cs="Simplified Arabic"/>
          <w:b/>
          <w:bCs/>
          <w:noProof/>
          <w:sz w:val="30"/>
          <w:szCs w:val="30"/>
          <w:rtl/>
          <w:lang w:bidi="ar-DZ"/>
        </w:rPr>
      </w:pPr>
      <w:r w:rsidRPr="00E216DE">
        <w:rPr>
          <w:rFonts w:cs="Simplified Arabic" w:hint="cs"/>
          <w:b/>
          <w:bCs/>
          <w:noProof/>
          <w:sz w:val="30"/>
          <w:szCs w:val="30"/>
          <w:rtl/>
          <w:lang w:bidi="ar-DZ"/>
        </w:rPr>
        <w:t>جدول إيداع</w:t>
      </w:r>
      <w:r>
        <w:rPr>
          <w:rFonts w:cs="Simplified Arabic" w:hint="cs"/>
          <w:b/>
          <w:bCs/>
          <w:noProof/>
          <w:sz w:val="30"/>
          <w:szCs w:val="30"/>
          <w:rtl/>
          <w:lang w:bidi="ar-DZ"/>
        </w:rPr>
        <w:t xml:space="preserve"> ملف للتسجيل في قائمة التأهيل </w:t>
      </w:r>
    </w:p>
    <w:p w:rsidR="00105C65" w:rsidRDefault="00105C65" w:rsidP="00A00DA1">
      <w:pPr>
        <w:tabs>
          <w:tab w:val="left" w:pos="2415"/>
        </w:tabs>
        <w:rPr>
          <w:rFonts w:cs="Simplified Arabic"/>
          <w:b/>
          <w:bCs/>
          <w:noProof/>
          <w:sz w:val="30"/>
          <w:szCs w:val="30"/>
          <w:rtl/>
          <w:lang w:bidi="ar-DZ"/>
        </w:rPr>
      </w:pPr>
      <w:r>
        <w:rPr>
          <w:rFonts w:cs="Simplified Arabic"/>
          <w:b/>
          <w:bCs/>
          <w:noProof/>
          <w:sz w:val="30"/>
          <w:szCs w:val="30"/>
          <w:rtl/>
          <w:lang w:bidi="ar-DZ"/>
        </w:rPr>
        <w:tab/>
      </w:r>
      <w:r>
        <w:rPr>
          <w:rFonts w:cs="Simplified Arabic" w:hint="cs"/>
          <w:b/>
          <w:bCs/>
          <w:noProof/>
          <w:sz w:val="30"/>
          <w:szCs w:val="30"/>
          <w:rtl/>
          <w:lang w:bidi="ar-DZ"/>
        </w:rPr>
        <w:t xml:space="preserve"> للترقية الإختيارية في  </w:t>
      </w:r>
      <w:r w:rsidR="00A00DA1">
        <w:rPr>
          <w:rFonts w:cs="Simplified Arabic" w:hint="cs"/>
          <w:b/>
          <w:bCs/>
          <w:noProof/>
          <w:sz w:val="30"/>
          <w:szCs w:val="30"/>
          <w:rtl/>
          <w:lang w:bidi="ar-DZ"/>
        </w:rPr>
        <w:t>رتبة ...............</w:t>
      </w:r>
      <w:r>
        <w:rPr>
          <w:rFonts w:cs="Simplified Arabic" w:hint="cs"/>
          <w:b/>
          <w:bCs/>
          <w:noProof/>
          <w:sz w:val="30"/>
          <w:szCs w:val="30"/>
          <w:rtl/>
          <w:lang w:bidi="ar-DZ"/>
        </w:rPr>
        <w:t xml:space="preserve"> </w:t>
      </w:r>
    </w:p>
    <w:p w:rsidR="003424B7" w:rsidRPr="00E216DE" w:rsidRDefault="003424B7" w:rsidP="003424B7">
      <w:pPr>
        <w:jc w:val="center"/>
        <w:rPr>
          <w:rFonts w:cs="Simplified Arabic"/>
          <w:noProof/>
          <w:sz w:val="30"/>
          <w:szCs w:val="30"/>
          <w:rtl/>
          <w:lang w:bidi="ar-DZ"/>
        </w:rPr>
      </w:pPr>
      <w:r w:rsidRPr="00E216DE">
        <w:rPr>
          <w:rFonts w:cs="Simplified Arabic" w:hint="cs"/>
          <w:noProof/>
          <w:sz w:val="30"/>
          <w:szCs w:val="30"/>
          <w:rtl/>
          <w:lang w:bidi="ar-DZ"/>
        </w:rPr>
        <w:t>المترشح:.........................</w:t>
      </w:r>
    </w:p>
    <w:p w:rsidR="00E216DE" w:rsidRPr="00E216DE" w:rsidRDefault="00E216DE" w:rsidP="00E216DE">
      <w:pPr>
        <w:rPr>
          <w:rFonts w:cs="Simplified Arabic"/>
          <w:noProof/>
          <w:sz w:val="30"/>
          <w:szCs w:val="30"/>
          <w:rtl/>
          <w:lang w:bidi="ar-DZ"/>
        </w:rPr>
      </w:pPr>
      <w:r w:rsidRPr="00E216DE">
        <w:rPr>
          <w:rFonts w:cs="Simplified Arabic" w:hint="cs"/>
          <w:noProof/>
          <w:sz w:val="30"/>
          <w:szCs w:val="30"/>
          <w:rtl/>
          <w:lang w:bidi="ar-DZ"/>
        </w:rPr>
        <w:t>يتضمن الملف الوث</w:t>
      </w:r>
      <w:r w:rsidR="00FD518C">
        <w:rPr>
          <w:rFonts w:cs="Simplified Arabic" w:hint="cs"/>
          <w:noProof/>
          <w:sz w:val="30"/>
          <w:szCs w:val="30"/>
          <w:rtl/>
          <w:lang w:bidi="ar-DZ"/>
        </w:rPr>
        <w:t>ـــــــــــــــــــــ</w:t>
      </w:r>
      <w:r w:rsidRPr="00E216DE">
        <w:rPr>
          <w:rFonts w:cs="Simplified Arabic" w:hint="cs"/>
          <w:noProof/>
          <w:sz w:val="30"/>
          <w:szCs w:val="30"/>
          <w:rtl/>
          <w:lang w:bidi="ar-DZ"/>
        </w:rPr>
        <w:t>ائق الت</w:t>
      </w:r>
      <w:r w:rsidR="00FD518C">
        <w:rPr>
          <w:rFonts w:cs="Simplified Arabic" w:hint="cs"/>
          <w:noProof/>
          <w:sz w:val="30"/>
          <w:szCs w:val="30"/>
          <w:rtl/>
          <w:lang w:bidi="ar-DZ"/>
        </w:rPr>
        <w:t>ــــــــــــ</w:t>
      </w:r>
      <w:r w:rsidRPr="00E216DE">
        <w:rPr>
          <w:rFonts w:cs="Simplified Arabic" w:hint="cs"/>
          <w:noProof/>
          <w:sz w:val="30"/>
          <w:szCs w:val="30"/>
          <w:rtl/>
          <w:lang w:bidi="ar-DZ"/>
        </w:rPr>
        <w:t>الية:</w:t>
      </w:r>
    </w:p>
    <w:tbl>
      <w:tblPr>
        <w:tblStyle w:val="a4"/>
        <w:bidiVisual/>
        <w:tblW w:w="10896" w:type="dxa"/>
        <w:tblInd w:w="-885" w:type="dxa"/>
        <w:tblLayout w:type="fixed"/>
        <w:tblLook w:val="04A0"/>
      </w:tblPr>
      <w:tblGrid>
        <w:gridCol w:w="426"/>
        <w:gridCol w:w="7087"/>
        <w:gridCol w:w="567"/>
        <w:gridCol w:w="547"/>
        <w:gridCol w:w="815"/>
        <w:gridCol w:w="35"/>
        <w:gridCol w:w="1419"/>
      </w:tblGrid>
      <w:tr w:rsidR="003424B7" w:rsidRPr="00E216DE" w:rsidTr="00885364">
        <w:tc>
          <w:tcPr>
            <w:tcW w:w="426" w:type="dxa"/>
          </w:tcPr>
          <w:p w:rsidR="003424B7" w:rsidRPr="00FD518C" w:rsidRDefault="001922E2" w:rsidP="003424B7">
            <w:pPr>
              <w:jc w:val="center"/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rtl/>
                <w:lang w:bidi="ar-DZ"/>
              </w:rPr>
              <w:t>ر</w:t>
            </w:r>
          </w:p>
        </w:tc>
        <w:tc>
          <w:tcPr>
            <w:tcW w:w="7087" w:type="dxa"/>
          </w:tcPr>
          <w:p w:rsidR="003424B7" w:rsidRPr="001922E2" w:rsidRDefault="003424B7" w:rsidP="001922E2">
            <w:pPr>
              <w:jc w:val="center"/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>الوث</w:t>
            </w:r>
            <w:r w:rsidR="00FD518C"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>ـــــــــــــــــ</w:t>
            </w:r>
            <w:r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>ائق</w:t>
            </w:r>
            <w:r w:rsidR="00371428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  نسخ من : </w:t>
            </w:r>
          </w:p>
        </w:tc>
        <w:tc>
          <w:tcPr>
            <w:tcW w:w="1114" w:type="dxa"/>
            <w:gridSpan w:val="2"/>
          </w:tcPr>
          <w:p w:rsidR="003424B7" w:rsidRPr="001922E2" w:rsidRDefault="003424B7" w:rsidP="008A754A">
            <w:pPr>
              <w:rPr>
                <w:rFonts w:cs="Simplified Arabic"/>
                <w:b/>
                <w:bCs/>
                <w:noProof/>
                <w:sz w:val="20"/>
                <w:szCs w:val="20"/>
                <w:rtl/>
                <w:lang w:bidi="ar-DZ"/>
              </w:rPr>
            </w:pPr>
            <w:r w:rsidRPr="001922E2">
              <w:rPr>
                <w:rFonts w:cs="Simplified Arabic" w:hint="cs"/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الأقدمية </w:t>
            </w:r>
          </w:p>
        </w:tc>
        <w:tc>
          <w:tcPr>
            <w:tcW w:w="850" w:type="dxa"/>
            <w:gridSpan w:val="2"/>
          </w:tcPr>
          <w:p w:rsidR="003424B7" w:rsidRPr="001922E2" w:rsidRDefault="001922E2" w:rsidP="001922E2">
            <w:pPr>
              <w:jc w:val="center"/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rtl/>
                <w:lang w:bidi="ar-DZ"/>
              </w:rPr>
              <w:t>ال</w:t>
            </w:r>
            <w:r w:rsidR="003424B7"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>تقدير</w:t>
            </w:r>
            <w:r w:rsidR="00371428">
              <w:rPr>
                <w:rFonts w:cs="Simplified Arabic" w:hint="cs"/>
                <w:b/>
                <w:bCs/>
                <w:noProof/>
                <w:rtl/>
                <w:lang w:bidi="ar-DZ"/>
              </w:rPr>
              <w:t>*</w:t>
            </w:r>
            <w:r w:rsidR="003424B7"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 </w:t>
            </w:r>
          </w:p>
        </w:tc>
        <w:tc>
          <w:tcPr>
            <w:tcW w:w="1419" w:type="dxa"/>
          </w:tcPr>
          <w:p w:rsidR="003424B7" w:rsidRPr="001922E2" w:rsidRDefault="003424B7" w:rsidP="003424B7">
            <w:pPr>
              <w:jc w:val="center"/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1922E2">
              <w:rPr>
                <w:rFonts w:cs="Simplified Arabic" w:hint="cs"/>
                <w:b/>
                <w:bCs/>
                <w:noProof/>
                <w:rtl/>
                <w:lang w:bidi="ar-DZ"/>
              </w:rPr>
              <w:t>ملاحظات</w:t>
            </w:r>
          </w:p>
        </w:tc>
      </w:tr>
      <w:tr w:rsidR="00E216DE" w:rsidTr="00885364">
        <w:tc>
          <w:tcPr>
            <w:tcW w:w="426" w:type="dxa"/>
          </w:tcPr>
          <w:p w:rsidR="00E216DE" w:rsidRPr="0044619B" w:rsidRDefault="001922E2" w:rsidP="008F54C1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1</w:t>
            </w:r>
          </w:p>
        </w:tc>
        <w:tc>
          <w:tcPr>
            <w:tcW w:w="7087" w:type="dxa"/>
          </w:tcPr>
          <w:p w:rsidR="00E216DE" w:rsidRPr="0044619B" w:rsidRDefault="00E216DE" w:rsidP="00E216DE">
            <w:pPr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طلب المشاركة في المسابقة</w:t>
            </w:r>
          </w:p>
        </w:tc>
        <w:tc>
          <w:tcPr>
            <w:tcW w:w="1114" w:type="dxa"/>
            <w:gridSpan w:val="2"/>
          </w:tcPr>
          <w:p w:rsidR="00E216DE" w:rsidRPr="0044619B" w:rsidRDefault="00E216DE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850" w:type="dxa"/>
            <w:gridSpan w:val="2"/>
          </w:tcPr>
          <w:p w:rsidR="00E216DE" w:rsidRPr="008622F4" w:rsidRDefault="00E216DE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</w:tcPr>
          <w:p w:rsidR="00E216DE" w:rsidRPr="008622F4" w:rsidRDefault="00E216DE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</w:tr>
      <w:tr w:rsidR="001922E2" w:rsidRPr="00FD518C" w:rsidTr="00885364">
        <w:trPr>
          <w:trHeight w:val="299"/>
        </w:trPr>
        <w:tc>
          <w:tcPr>
            <w:tcW w:w="426" w:type="dxa"/>
            <w:vMerge w:val="restart"/>
          </w:tcPr>
          <w:p w:rsidR="001922E2" w:rsidRPr="0044619B" w:rsidRDefault="001922E2" w:rsidP="008F54C1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2</w:t>
            </w:r>
          </w:p>
        </w:tc>
        <w:tc>
          <w:tcPr>
            <w:tcW w:w="7087" w:type="dxa"/>
            <w:vMerge w:val="restart"/>
          </w:tcPr>
          <w:p w:rsidR="001922E2" w:rsidRPr="00211CAC" w:rsidRDefault="001922E2" w:rsidP="00FD518C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الأقدمية في الرتبة</w:t>
            </w:r>
            <w:r w:rsidR="006A3130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 الحالية </w:t>
            </w:r>
            <w:r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:</w:t>
            </w:r>
          </w:p>
          <w:p w:rsidR="001922E2" w:rsidRPr="00211CAC" w:rsidRDefault="001922E2" w:rsidP="00221273">
            <w:pPr>
              <w:rPr>
                <w:rFonts w:cs="Simplified Arabic"/>
                <w:noProof/>
                <w:rtl/>
                <w:lang w:bidi="ar-DZ"/>
              </w:rPr>
            </w:pPr>
            <w:r w:rsidRPr="00211CAC">
              <w:rPr>
                <w:rFonts w:cs="Simplified Arabic" w:hint="cs"/>
                <w:noProof/>
                <w:rtl/>
                <w:lang w:bidi="ar-DZ"/>
              </w:rPr>
              <w:t xml:space="preserve"> مقرر رقم ......مؤرخ في .............</w:t>
            </w:r>
          </w:p>
          <w:p w:rsidR="001922E2" w:rsidRPr="00211CAC" w:rsidRDefault="001922E2" w:rsidP="00211CAC">
            <w:pPr>
              <w:rPr>
                <w:rFonts w:cs="Simplified Arabic"/>
                <w:noProof/>
                <w:rtl/>
                <w:lang w:bidi="ar-DZ"/>
              </w:rPr>
            </w:pPr>
            <w:r w:rsidRPr="00211CAC">
              <w:rPr>
                <w:rFonts w:cs="Simplified Arabic" w:hint="cs"/>
                <w:noProof/>
                <w:rtl/>
                <w:lang w:bidi="ar-DZ"/>
              </w:rPr>
              <w:t>السريان ابتداءا من ................</w:t>
            </w:r>
            <w:r w:rsidR="00933A7A" w:rsidRPr="00211CAC">
              <w:rPr>
                <w:rFonts w:cs="Simplified Arabic" w:hint="cs"/>
                <w:noProof/>
                <w:rtl/>
                <w:lang w:bidi="ar-DZ"/>
              </w:rPr>
              <w:t xml:space="preserve"> إلى غاية </w:t>
            </w:r>
            <w:r w:rsidR="00211CAC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31</w:t>
            </w:r>
            <w:r w:rsidR="00933A7A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/</w:t>
            </w:r>
            <w:r w:rsidR="00211CAC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05</w:t>
            </w:r>
            <w:r w:rsidR="00933A7A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/2019</w:t>
            </w:r>
            <w:r w:rsidR="00933A7A" w:rsidRPr="00211CAC">
              <w:rPr>
                <w:rFonts w:cs="Simplified Arabic" w:hint="cs"/>
                <w:noProof/>
                <w:rtl/>
                <w:lang w:bidi="ar-DZ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2E2" w:rsidRPr="0044619B" w:rsidRDefault="001922E2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س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922E2" w:rsidRPr="0044619B" w:rsidRDefault="001922E2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ش</w:t>
            </w:r>
          </w:p>
        </w:tc>
        <w:tc>
          <w:tcPr>
            <w:tcW w:w="850" w:type="dxa"/>
            <w:gridSpan w:val="2"/>
            <w:vMerge w:val="restart"/>
          </w:tcPr>
          <w:p w:rsidR="001922E2" w:rsidRPr="008622F4" w:rsidRDefault="001922E2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  <w:vMerge w:val="restart"/>
          </w:tcPr>
          <w:p w:rsidR="001922E2" w:rsidRPr="00FD518C" w:rsidRDefault="001922E2" w:rsidP="00FD518C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  <w:r w:rsidRPr="00FD518C"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>نقطة كل سنة</w:t>
            </w:r>
          </w:p>
        </w:tc>
      </w:tr>
      <w:tr w:rsidR="001922E2" w:rsidRPr="00FD518C" w:rsidTr="00885364">
        <w:trPr>
          <w:trHeight w:val="1013"/>
        </w:trPr>
        <w:tc>
          <w:tcPr>
            <w:tcW w:w="426" w:type="dxa"/>
            <w:vMerge/>
          </w:tcPr>
          <w:p w:rsidR="001922E2" w:rsidRPr="0044619B" w:rsidRDefault="001922E2" w:rsidP="008F54C1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7087" w:type="dxa"/>
            <w:vMerge/>
          </w:tcPr>
          <w:p w:rsidR="001922E2" w:rsidRPr="0044619B" w:rsidRDefault="001922E2" w:rsidP="00FD518C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2E2" w:rsidRPr="0044619B" w:rsidRDefault="001922E2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922E2" w:rsidRPr="0044619B" w:rsidRDefault="001922E2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850" w:type="dxa"/>
            <w:gridSpan w:val="2"/>
            <w:vMerge/>
          </w:tcPr>
          <w:p w:rsidR="001922E2" w:rsidRPr="008622F4" w:rsidRDefault="001922E2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  <w:vMerge/>
          </w:tcPr>
          <w:p w:rsidR="001922E2" w:rsidRPr="00FD518C" w:rsidRDefault="001922E2" w:rsidP="00FD518C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</w:tr>
      <w:tr w:rsidR="00296789" w:rsidRPr="00FD518C" w:rsidTr="00885364">
        <w:trPr>
          <w:trHeight w:val="285"/>
        </w:trPr>
        <w:tc>
          <w:tcPr>
            <w:tcW w:w="426" w:type="dxa"/>
            <w:vMerge w:val="restart"/>
          </w:tcPr>
          <w:p w:rsidR="00296789" w:rsidRPr="0044619B" w:rsidRDefault="00296789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3</w:t>
            </w:r>
          </w:p>
        </w:tc>
        <w:tc>
          <w:tcPr>
            <w:tcW w:w="7087" w:type="dxa"/>
            <w:vMerge w:val="restart"/>
          </w:tcPr>
          <w:p w:rsidR="00296789" w:rsidRPr="0044619B" w:rsidRDefault="005F74B9" w:rsidP="00221273">
            <w:pPr>
              <w:rPr>
                <w:rFonts w:cs="Simplified Arabic"/>
                <w:noProof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شغل </w:t>
            </w:r>
            <w:r w:rsidR="00296789"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>المن</w:t>
            </w:r>
            <w:r w:rsidR="00221273">
              <w:rPr>
                <w:rFonts w:cs="Simplified Arabic" w:hint="cs"/>
                <w:b/>
                <w:bCs/>
                <w:noProof/>
                <w:rtl/>
                <w:lang w:bidi="ar-DZ"/>
              </w:rPr>
              <w:t>ا</w:t>
            </w:r>
            <w:r w:rsidR="00296789"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>صب الع</w:t>
            </w:r>
            <w:r w:rsidR="00221273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ليا 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:</w:t>
            </w:r>
            <w:r w:rsidR="00221273">
              <w:rPr>
                <w:rFonts w:cs="Simplified Arabic" w:hint="cs"/>
                <w:noProof/>
                <w:rtl/>
                <w:lang w:bidi="ar-DZ"/>
              </w:rPr>
              <w:t xml:space="preserve">        (تحديد مختلف الفترات إذا كانت متقطعة )</w:t>
            </w:r>
          </w:p>
          <w:p w:rsidR="00296789" w:rsidRPr="0044619B" w:rsidRDefault="006A3130" w:rsidP="006A3130">
            <w:pPr>
              <w:rPr>
                <w:rFonts w:cs="Simplified Arabic"/>
                <w:noProof/>
                <w:rtl/>
                <w:lang w:bidi="ar-DZ"/>
              </w:rPr>
            </w:pPr>
            <w:r>
              <w:rPr>
                <w:rFonts w:cs="Simplified Arabic" w:hint="cs"/>
                <w:noProof/>
                <w:rtl/>
                <w:lang w:bidi="ar-DZ"/>
              </w:rPr>
              <w:t>ب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مقرر رقم ......مؤرخ في .............</w:t>
            </w:r>
            <w:r>
              <w:rPr>
                <w:rFonts w:cs="Simplified Arabic" w:hint="cs"/>
                <w:noProof/>
                <w:rtl/>
                <w:lang w:bidi="ar-DZ"/>
              </w:rPr>
              <w:t>..............</w:t>
            </w:r>
          </w:p>
          <w:p w:rsidR="00296789" w:rsidRDefault="00296789" w:rsidP="008541D6">
            <w:pPr>
              <w:rPr>
                <w:rFonts w:cs="Simplified Arabic"/>
                <w:noProof/>
                <w:sz w:val="18"/>
                <w:szCs w:val="18"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السريان ابتداءا من ..............</w:t>
            </w:r>
            <w:r w:rsidR="006A3130">
              <w:rPr>
                <w:rFonts w:cs="Simplified Arabic" w:hint="cs"/>
                <w:noProof/>
                <w:rtl/>
                <w:lang w:bidi="ar-DZ"/>
              </w:rPr>
              <w:t xml:space="preserve">إلى غاية </w:t>
            </w:r>
            <w:r w:rsidR="00211CAC" w:rsidRP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>31/05/2019</w:t>
            </w:r>
            <w:r w:rsidR="00211CAC" w:rsidRPr="00211CAC">
              <w:rPr>
                <w:rFonts w:cs="Simplified Arabic" w:hint="cs"/>
                <w:noProof/>
                <w:rtl/>
                <w:lang w:bidi="ar-DZ"/>
              </w:rPr>
              <w:t xml:space="preserve">  </w:t>
            </w:r>
            <w:r w:rsidR="006A3130">
              <w:rPr>
                <w:rFonts w:cs="Simplified Arabic" w:hint="cs"/>
                <w:noProof/>
                <w:rtl/>
                <w:lang w:bidi="ar-DZ"/>
              </w:rPr>
              <w:t xml:space="preserve">( </w:t>
            </w:r>
            <w:r w:rsidR="006A3130" w:rsidRPr="008541D6"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>أو</w:t>
            </w:r>
            <w:r w:rsidR="008541D6" w:rsidRPr="008541D6"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 xml:space="preserve">تاريخ </w:t>
            </w:r>
            <w:r w:rsidR="006A3130" w:rsidRPr="008541D6"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>الإنهاء</w:t>
            </w:r>
            <w:r w:rsidR="008541D6" w:rsidRPr="008541D6"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 xml:space="preserve"> من المنصب العالي </w:t>
            </w:r>
            <w:r w:rsidR="006A3130" w:rsidRPr="008541D6"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>)</w:t>
            </w:r>
          </w:p>
          <w:p w:rsidR="00211CAC" w:rsidRPr="0044619B" w:rsidRDefault="00211CAC" w:rsidP="008541D6">
            <w:pPr>
              <w:rPr>
                <w:rFonts w:cs="Simplified Arabic"/>
                <w:noProof/>
                <w:rtl/>
                <w:lang w:bidi="ar-DZ"/>
              </w:rPr>
            </w:pPr>
            <w:r>
              <w:rPr>
                <w:rFonts w:cs="Simplified Arabic" w:hint="cs"/>
                <w:noProof/>
                <w:sz w:val="18"/>
                <w:szCs w:val="18"/>
                <w:rtl/>
                <w:lang w:bidi="ar-DZ"/>
              </w:rPr>
              <w:t>........................................................................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96789" w:rsidRPr="0044619B" w:rsidRDefault="00296789" w:rsidP="00765785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س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296789" w:rsidRPr="0044619B" w:rsidRDefault="00296789" w:rsidP="00765785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ش</w:t>
            </w:r>
          </w:p>
        </w:tc>
        <w:tc>
          <w:tcPr>
            <w:tcW w:w="850" w:type="dxa"/>
            <w:gridSpan w:val="2"/>
            <w:vMerge w:val="restart"/>
          </w:tcPr>
          <w:p w:rsidR="00296789" w:rsidRPr="008622F4" w:rsidRDefault="00296789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  <w:vMerge w:val="restart"/>
          </w:tcPr>
          <w:p w:rsidR="00296789" w:rsidRPr="00FD518C" w:rsidRDefault="00296789" w:rsidP="0076578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  <w:r w:rsidRPr="00FD518C"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>نقطة كل سنة</w:t>
            </w:r>
          </w:p>
        </w:tc>
      </w:tr>
      <w:tr w:rsidR="00371428" w:rsidRPr="00FD518C" w:rsidTr="00885364">
        <w:trPr>
          <w:trHeight w:val="908"/>
        </w:trPr>
        <w:tc>
          <w:tcPr>
            <w:tcW w:w="426" w:type="dxa"/>
            <w:vMerge/>
          </w:tcPr>
          <w:p w:rsidR="00371428" w:rsidRPr="0044619B" w:rsidRDefault="00371428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7087" w:type="dxa"/>
            <w:vMerge/>
          </w:tcPr>
          <w:p w:rsidR="00371428" w:rsidRPr="0044619B" w:rsidRDefault="00371428" w:rsidP="00A156CB">
            <w:pPr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1428" w:rsidRPr="0044619B" w:rsidRDefault="00371428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371428" w:rsidRPr="0044619B" w:rsidRDefault="00371428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850" w:type="dxa"/>
            <w:gridSpan w:val="2"/>
            <w:vMerge/>
          </w:tcPr>
          <w:p w:rsidR="00371428" w:rsidRPr="008622F4" w:rsidRDefault="00371428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  <w:vMerge/>
          </w:tcPr>
          <w:p w:rsidR="00371428" w:rsidRPr="00FD518C" w:rsidRDefault="00371428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</w:tr>
      <w:tr w:rsidR="00371428" w:rsidRPr="00FD518C" w:rsidTr="00885364">
        <w:trPr>
          <w:trHeight w:val="908"/>
        </w:trPr>
        <w:tc>
          <w:tcPr>
            <w:tcW w:w="426" w:type="dxa"/>
          </w:tcPr>
          <w:p w:rsidR="00371428" w:rsidRPr="0044619B" w:rsidRDefault="00371428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4</w:t>
            </w:r>
          </w:p>
        </w:tc>
        <w:tc>
          <w:tcPr>
            <w:tcW w:w="8201" w:type="dxa"/>
            <w:gridSpan w:val="3"/>
          </w:tcPr>
          <w:p w:rsidR="00371428" w:rsidRPr="0044619B" w:rsidRDefault="00371428" w:rsidP="00371428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معدل نقاط التقييم: </w:t>
            </w:r>
          </w:p>
          <w:p w:rsidR="00371428" w:rsidRPr="0044619B" w:rsidRDefault="00371428" w:rsidP="00296789">
            <w:pPr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استمارة التنقيط خلال 5  سنوات الأخيرة من 2014-2018 تتضمن النقاط التالية : ..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.....،..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.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.....،..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.......،...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....،......</w:t>
            </w:r>
            <w:r w:rsidR="00296789" w:rsidRPr="0044619B">
              <w:rPr>
                <w:rFonts w:cs="Simplified Arabic" w:hint="cs"/>
                <w:noProof/>
                <w:rtl/>
                <w:lang w:bidi="ar-DZ"/>
              </w:rPr>
              <w:t>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....</w:t>
            </w:r>
          </w:p>
        </w:tc>
        <w:tc>
          <w:tcPr>
            <w:tcW w:w="850" w:type="dxa"/>
            <w:gridSpan w:val="2"/>
          </w:tcPr>
          <w:p w:rsidR="00371428" w:rsidRPr="008622F4" w:rsidRDefault="00371428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</w:tcPr>
          <w:p w:rsidR="00371428" w:rsidRPr="00FD518C" w:rsidRDefault="00371428" w:rsidP="00371428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  <w:r w:rsidRPr="00FD518C"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>مجموع النقاط/5</w:t>
            </w:r>
          </w:p>
          <w:p w:rsidR="00371428" w:rsidRPr="00FD518C" w:rsidRDefault="00371428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</w:tr>
      <w:tr w:rsidR="00371428" w:rsidRPr="00FD518C" w:rsidTr="00885364">
        <w:trPr>
          <w:trHeight w:val="908"/>
        </w:trPr>
        <w:tc>
          <w:tcPr>
            <w:tcW w:w="426" w:type="dxa"/>
          </w:tcPr>
          <w:p w:rsidR="00371428" w:rsidRPr="0044619B" w:rsidRDefault="00371428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5</w:t>
            </w:r>
          </w:p>
        </w:tc>
        <w:tc>
          <w:tcPr>
            <w:tcW w:w="8201" w:type="dxa"/>
            <w:gridSpan w:val="3"/>
          </w:tcPr>
          <w:p w:rsidR="00371428" w:rsidRPr="0044619B" w:rsidRDefault="00371428" w:rsidP="007E5BBF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>التقدير العام للمسؤول المباشر :</w:t>
            </w:r>
          </w:p>
          <w:p w:rsidR="00371428" w:rsidRPr="0044619B" w:rsidRDefault="008541D6" w:rsidP="007E5BBF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8541D6">
              <w:rPr>
                <w:rFonts w:cs="Simplified Arabic" w:hint="cs"/>
                <w:b/>
                <w:bCs/>
                <w:noProof/>
                <w:rtl/>
                <w:lang w:bidi="ar-DZ"/>
              </w:rPr>
              <w:t>بطاقة</w:t>
            </w:r>
            <w:r w:rsidR="00211CAC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 </w:t>
            </w:r>
            <w:r w:rsidRPr="008541D6">
              <w:rPr>
                <w:rFonts w:cs="Simplified Arabic" w:hint="cs"/>
                <w:b/>
                <w:bCs/>
                <w:noProof/>
                <w:rtl/>
                <w:lang w:bidi="ar-DZ"/>
              </w:rPr>
              <w:t>التقييم  تتضمن النقطة:  ..........</w:t>
            </w:r>
          </w:p>
        </w:tc>
        <w:tc>
          <w:tcPr>
            <w:tcW w:w="850" w:type="dxa"/>
            <w:gridSpan w:val="2"/>
          </w:tcPr>
          <w:p w:rsidR="00371428" w:rsidRPr="008622F4" w:rsidRDefault="00371428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</w:tcPr>
          <w:p w:rsidR="00371428" w:rsidRPr="00FD518C" w:rsidRDefault="00371428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 xml:space="preserve">نقطة التقييم </w:t>
            </w:r>
          </w:p>
        </w:tc>
      </w:tr>
      <w:tr w:rsidR="00296789" w:rsidRPr="00FD518C" w:rsidTr="00885364">
        <w:trPr>
          <w:trHeight w:val="299"/>
        </w:trPr>
        <w:tc>
          <w:tcPr>
            <w:tcW w:w="426" w:type="dxa"/>
          </w:tcPr>
          <w:p w:rsidR="00296789" w:rsidRDefault="00296789" w:rsidP="009F0DA8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8201" w:type="dxa"/>
            <w:gridSpan w:val="3"/>
          </w:tcPr>
          <w:p w:rsidR="00296789" w:rsidRPr="0044619B" w:rsidRDefault="00296789" w:rsidP="00C21B76">
            <w:pPr>
              <w:jc w:val="right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>مجموع النقاط (2*+3*+4*+*5)</w:t>
            </w:r>
          </w:p>
        </w:tc>
        <w:tc>
          <w:tcPr>
            <w:tcW w:w="850" w:type="dxa"/>
            <w:gridSpan w:val="2"/>
          </w:tcPr>
          <w:p w:rsidR="00296789" w:rsidRPr="008622F4" w:rsidRDefault="00296789" w:rsidP="003424B7">
            <w:pPr>
              <w:jc w:val="center"/>
              <w:rPr>
                <w:rFonts w:cs="Simplified Arabic"/>
                <w:noProof/>
                <w:sz w:val="30"/>
                <w:szCs w:val="30"/>
                <w:rtl/>
                <w:lang w:bidi="ar-DZ"/>
              </w:rPr>
            </w:pPr>
          </w:p>
        </w:tc>
        <w:tc>
          <w:tcPr>
            <w:tcW w:w="1419" w:type="dxa"/>
          </w:tcPr>
          <w:p w:rsidR="00296789" w:rsidRPr="00FD518C" w:rsidRDefault="00296789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</w:tr>
      <w:tr w:rsidR="0044619B" w:rsidRPr="00FD518C" w:rsidTr="00885364">
        <w:trPr>
          <w:trHeight w:val="349"/>
        </w:trPr>
        <w:tc>
          <w:tcPr>
            <w:tcW w:w="10896" w:type="dxa"/>
            <w:gridSpan w:val="7"/>
            <w:shd w:val="clear" w:color="auto" w:fill="DAEEF3" w:themeFill="accent5" w:themeFillTint="33"/>
          </w:tcPr>
          <w:p w:rsidR="0044619B" w:rsidRPr="006A3130" w:rsidRDefault="0044619B" w:rsidP="006A3130">
            <w:pPr>
              <w:jc w:val="center"/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مع</w:t>
            </w:r>
            <w:r w:rsid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ــــــ</w:t>
            </w:r>
            <w:r w:rsidRP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ايير في ح</w:t>
            </w:r>
            <w:r w:rsid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ــــــ</w:t>
            </w:r>
            <w:r w:rsidRP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الة التس</w:t>
            </w:r>
            <w:r w:rsid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ــــ</w:t>
            </w:r>
            <w:r w:rsidRPr="006A3130">
              <w:rPr>
                <w:rFonts w:cs="Simplified Arabic" w:hint="cs"/>
                <w:b/>
                <w:bCs/>
                <w:noProof/>
                <w:rtl/>
                <w:lang w:bidi="ar-DZ"/>
              </w:rPr>
              <w:t>اوي</w:t>
            </w:r>
          </w:p>
        </w:tc>
      </w:tr>
      <w:tr w:rsidR="00885364" w:rsidRPr="00FD518C" w:rsidTr="00885364">
        <w:trPr>
          <w:trHeight w:val="475"/>
        </w:trPr>
        <w:tc>
          <w:tcPr>
            <w:tcW w:w="426" w:type="dxa"/>
            <w:vMerge w:val="restart"/>
          </w:tcPr>
          <w:p w:rsidR="00885364" w:rsidRPr="0044619B" w:rsidRDefault="00885364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1</w:t>
            </w:r>
          </w:p>
        </w:tc>
        <w:tc>
          <w:tcPr>
            <w:tcW w:w="7087" w:type="dxa"/>
            <w:vMerge w:val="restart"/>
          </w:tcPr>
          <w:p w:rsidR="00885364" w:rsidRPr="0044619B" w:rsidRDefault="00885364" w:rsidP="00296789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>الأقدمية العامة :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noProof/>
                <w:rtl/>
                <w:lang w:bidi="ar-DZ"/>
              </w:rPr>
              <w:t xml:space="preserve"> (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أول توظيف</w:t>
            </w:r>
            <w:r>
              <w:rPr>
                <w:rFonts w:cs="Simplified Arabic" w:hint="cs"/>
                <w:noProof/>
                <w:rtl/>
                <w:lang w:bidi="ar-DZ"/>
              </w:rPr>
              <w:t>)</w:t>
            </w:r>
          </w:p>
          <w:p w:rsidR="00885364" w:rsidRPr="0044619B" w:rsidRDefault="00885364" w:rsidP="00221273">
            <w:pPr>
              <w:rPr>
                <w:rFonts w:cs="Simplified Arabic"/>
                <w:noProof/>
                <w:rtl/>
                <w:lang w:bidi="ar-DZ"/>
              </w:rPr>
            </w:pPr>
            <w:r>
              <w:rPr>
                <w:rFonts w:cs="Simplified Arabic" w:hint="cs"/>
                <w:noProof/>
                <w:rtl/>
                <w:lang w:bidi="ar-DZ"/>
              </w:rPr>
              <w:t xml:space="preserve">الرتبة  : ..........  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 xml:space="preserve"> مقرر رقم ......مؤرخ في .............</w:t>
            </w:r>
          </w:p>
          <w:p w:rsidR="00885364" w:rsidRPr="0044619B" w:rsidRDefault="00885364" w:rsidP="006A3130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السريان ابتداءا من ...</w:t>
            </w:r>
            <w:r>
              <w:rPr>
                <w:rFonts w:cs="Simplified Arabic" w:hint="cs"/>
                <w:noProof/>
                <w:rtl/>
                <w:lang w:bidi="ar-DZ"/>
              </w:rPr>
              <w:t>.......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 xml:space="preserve">.........إلى غاية تاريخ سريان الرتبة الحالية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64" w:rsidRPr="0044619B" w:rsidRDefault="00885364" w:rsidP="00765785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64" w:rsidRPr="0044619B" w:rsidRDefault="00885364" w:rsidP="00765785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ش</w:t>
            </w:r>
          </w:p>
        </w:tc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885364" w:rsidRPr="00FD518C" w:rsidRDefault="00885364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  <w:tc>
          <w:tcPr>
            <w:tcW w:w="1454" w:type="dxa"/>
            <w:gridSpan w:val="2"/>
            <w:vMerge w:val="restart"/>
            <w:tcBorders>
              <w:right w:val="single" w:sz="4" w:space="0" w:color="auto"/>
            </w:tcBorders>
          </w:tcPr>
          <w:p w:rsidR="00885364" w:rsidRDefault="00885364" w:rsidP="00B13C5C">
            <w:pPr>
              <w:rPr>
                <w:rFonts w:cs="Simplified Arabic"/>
                <w:noProof/>
                <w:sz w:val="20"/>
                <w:szCs w:val="20"/>
                <w:rtl/>
                <w:lang w:bidi="ar-DZ"/>
              </w:rPr>
            </w:pPr>
            <w:r w:rsidRPr="00885364">
              <w:rPr>
                <w:rFonts w:cs="Simplified Arabic" w:hint="cs"/>
                <w:noProof/>
                <w:sz w:val="20"/>
                <w:szCs w:val="20"/>
                <w:rtl/>
                <w:lang w:bidi="ar-DZ"/>
              </w:rPr>
              <w:t>معيار الفصل رقم1</w:t>
            </w:r>
          </w:p>
          <w:p w:rsidR="00885364" w:rsidRDefault="00885364" w:rsidP="00B13C5C">
            <w:pPr>
              <w:rPr>
                <w:rFonts w:cs="Simplified Arabic"/>
                <w:noProof/>
                <w:sz w:val="20"/>
                <w:szCs w:val="20"/>
                <w:rtl/>
                <w:lang w:bidi="ar-DZ"/>
              </w:rPr>
            </w:pPr>
          </w:p>
          <w:p w:rsidR="00885364" w:rsidRPr="00885364" w:rsidRDefault="00885364" w:rsidP="00885364">
            <w:pPr>
              <w:rPr>
                <w:rFonts w:cs="Simplified Arabic"/>
                <w:sz w:val="20"/>
                <w:szCs w:val="20"/>
                <w:rtl/>
                <w:lang w:bidi="ar-DZ"/>
              </w:rPr>
            </w:pPr>
            <w:r w:rsidRPr="00FD518C"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>نقطة كل سنة</w:t>
            </w:r>
          </w:p>
        </w:tc>
      </w:tr>
      <w:tr w:rsidR="00885364" w:rsidRPr="00FD518C" w:rsidTr="00885364">
        <w:trPr>
          <w:trHeight w:val="1005"/>
        </w:trPr>
        <w:tc>
          <w:tcPr>
            <w:tcW w:w="426" w:type="dxa"/>
            <w:vMerge/>
          </w:tcPr>
          <w:p w:rsidR="00885364" w:rsidRPr="0044619B" w:rsidRDefault="00885364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7087" w:type="dxa"/>
            <w:vMerge/>
          </w:tcPr>
          <w:p w:rsidR="00885364" w:rsidRPr="0044619B" w:rsidRDefault="00885364" w:rsidP="00296789">
            <w:pPr>
              <w:rPr>
                <w:rFonts w:cs="Simplified Arabic"/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64" w:rsidRPr="0044619B" w:rsidRDefault="00885364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64" w:rsidRPr="0044619B" w:rsidRDefault="00885364" w:rsidP="003424B7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</w:p>
        </w:tc>
        <w:tc>
          <w:tcPr>
            <w:tcW w:w="815" w:type="dxa"/>
            <w:vMerge/>
            <w:tcBorders>
              <w:right w:val="single" w:sz="4" w:space="0" w:color="auto"/>
            </w:tcBorders>
          </w:tcPr>
          <w:p w:rsidR="00885364" w:rsidRPr="00FD518C" w:rsidRDefault="00885364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  <w:tc>
          <w:tcPr>
            <w:tcW w:w="1454" w:type="dxa"/>
            <w:gridSpan w:val="2"/>
            <w:vMerge/>
            <w:tcBorders>
              <w:right w:val="single" w:sz="4" w:space="0" w:color="auto"/>
            </w:tcBorders>
          </w:tcPr>
          <w:p w:rsidR="00885364" w:rsidRPr="00FD518C" w:rsidRDefault="00885364" w:rsidP="002D4BF5">
            <w:pPr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</w:p>
        </w:tc>
      </w:tr>
      <w:tr w:rsidR="00885364" w:rsidRPr="00FD518C" w:rsidTr="00885364">
        <w:trPr>
          <w:trHeight w:val="738"/>
        </w:trPr>
        <w:tc>
          <w:tcPr>
            <w:tcW w:w="426" w:type="dxa"/>
          </w:tcPr>
          <w:p w:rsidR="00885364" w:rsidRPr="0044619B" w:rsidRDefault="00885364" w:rsidP="009F0DA8">
            <w:pPr>
              <w:jc w:val="center"/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noProof/>
                <w:rtl/>
                <w:lang w:bidi="ar-DZ"/>
              </w:rPr>
              <w:t>2</w:t>
            </w:r>
          </w:p>
        </w:tc>
        <w:tc>
          <w:tcPr>
            <w:tcW w:w="8201" w:type="dxa"/>
            <w:gridSpan w:val="3"/>
            <w:tcBorders>
              <w:right w:val="single" w:sz="4" w:space="0" w:color="auto"/>
            </w:tcBorders>
          </w:tcPr>
          <w:p w:rsidR="00885364" w:rsidRPr="0044619B" w:rsidRDefault="00885364" w:rsidP="0044619B">
            <w:pPr>
              <w:rPr>
                <w:rFonts w:cs="Simplified Arabic"/>
                <w:noProof/>
                <w:rtl/>
                <w:lang w:bidi="ar-DZ"/>
              </w:rPr>
            </w:pPr>
            <w:r w:rsidRPr="0044619B">
              <w:rPr>
                <w:rFonts w:cs="Simplified Arabic" w:hint="cs"/>
                <w:b/>
                <w:bCs/>
                <w:noProof/>
                <w:rtl/>
                <w:lang w:bidi="ar-DZ"/>
              </w:rPr>
              <w:t xml:space="preserve">السن : نسخة من شهادة الميلاد       </w:t>
            </w:r>
            <w:r w:rsidRPr="0044619B">
              <w:rPr>
                <w:rFonts w:cs="Simplified Arabic" w:hint="cs"/>
                <w:noProof/>
                <w:rtl/>
                <w:lang w:bidi="ar-DZ"/>
              </w:rPr>
              <w:t>تاريخ الميلاد:.....................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5364" w:rsidRPr="00FD518C" w:rsidRDefault="00885364" w:rsidP="006A3130">
            <w:pPr>
              <w:jc w:val="both"/>
              <w:rPr>
                <w:rFonts w:cs="Simplified Arabic"/>
                <w:noProof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noProof/>
                <w:sz w:val="22"/>
                <w:szCs w:val="22"/>
                <w:rtl/>
                <w:lang w:bidi="ar-DZ"/>
              </w:rPr>
              <w:t>معيار الفصل رقم2 في حالة عدم الفصل بالمعيار رقم 1</w:t>
            </w:r>
          </w:p>
        </w:tc>
      </w:tr>
    </w:tbl>
    <w:p w:rsidR="003424B7" w:rsidRPr="00FD518C" w:rsidRDefault="00642BDF" w:rsidP="008541D6">
      <w:pPr>
        <w:ind w:left="-709" w:right="-426"/>
        <w:rPr>
          <w:rFonts w:cs="Simplified Arabic"/>
          <w:b/>
          <w:bCs/>
          <w:noProof/>
          <w:sz w:val="28"/>
          <w:szCs w:val="28"/>
          <w:lang w:bidi="ar-DZ"/>
        </w:rPr>
      </w:pPr>
      <w:r w:rsidRPr="00FD518C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إمضاء المعني      </w:t>
      </w:r>
      <w:r w:rsidR="008541D6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                </w:t>
      </w:r>
      <w:r w:rsidRPr="00FD518C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  </w:t>
      </w:r>
      <w:r w:rsidR="008541D6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   رئيس  مصلحة المستخدمين    </w:t>
      </w:r>
      <w:r w:rsidR="00FD518C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FD518C">
        <w:rPr>
          <w:rFonts w:cs="Simplified Arabic" w:hint="cs"/>
          <w:b/>
          <w:bCs/>
          <w:noProof/>
          <w:sz w:val="28"/>
          <w:szCs w:val="28"/>
          <w:rtl/>
          <w:lang w:bidi="ar-DZ"/>
        </w:rPr>
        <w:t xml:space="preserve">                     الأمين العام الكلية</w:t>
      </w:r>
    </w:p>
    <w:p w:rsidR="00C01A40" w:rsidRDefault="00C01A40" w:rsidP="00B61945">
      <w:pPr>
        <w:jc w:val="center"/>
        <w:rPr>
          <w:rFonts w:cs="Simplified Arabic"/>
          <w:b/>
          <w:bCs/>
          <w:noProof/>
          <w:sz w:val="30"/>
          <w:szCs w:val="30"/>
          <w:rtl/>
          <w:lang w:bidi="ar-DZ"/>
        </w:rPr>
      </w:pPr>
    </w:p>
    <w:sectPr w:rsidR="00C01A40" w:rsidSect="003424B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Nask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424B7"/>
    <w:rsid w:val="00015938"/>
    <w:rsid w:val="00036763"/>
    <w:rsid w:val="00063E0D"/>
    <w:rsid w:val="000A0E84"/>
    <w:rsid w:val="000B4B98"/>
    <w:rsid w:val="00105C65"/>
    <w:rsid w:val="00121883"/>
    <w:rsid w:val="00126321"/>
    <w:rsid w:val="00155E30"/>
    <w:rsid w:val="001922E2"/>
    <w:rsid w:val="00211CAC"/>
    <w:rsid w:val="00221273"/>
    <w:rsid w:val="00296789"/>
    <w:rsid w:val="0029714C"/>
    <w:rsid w:val="002A1BA1"/>
    <w:rsid w:val="002A50DC"/>
    <w:rsid w:val="003424B7"/>
    <w:rsid w:val="00357831"/>
    <w:rsid w:val="00366AE5"/>
    <w:rsid w:val="00371428"/>
    <w:rsid w:val="003C4DA2"/>
    <w:rsid w:val="003E1889"/>
    <w:rsid w:val="004069DB"/>
    <w:rsid w:val="004211DD"/>
    <w:rsid w:val="00440E9C"/>
    <w:rsid w:val="0044619B"/>
    <w:rsid w:val="00447CEC"/>
    <w:rsid w:val="004A3930"/>
    <w:rsid w:val="004D510D"/>
    <w:rsid w:val="00532B2B"/>
    <w:rsid w:val="0054617C"/>
    <w:rsid w:val="00566355"/>
    <w:rsid w:val="005C7909"/>
    <w:rsid w:val="005F74B9"/>
    <w:rsid w:val="00642BDF"/>
    <w:rsid w:val="006437CA"/>
    <w:rsid w:val="00680528"/>
    <w:rsid w:val="006A3130"/>
    <w:rsid w:val="006C59F6"/>
    <w:rsid w:val="006D3975"/>
    <w:rsid w:val="00700089"/>
    <w:rsid w:val="007617D0"/>
    <w:rsid w:val="00762D5F"/>
    <w:rsid w:val="0078356F"/>
    <w:rsid w:val="0078543F"/>
    <w:rsid w:val="00790B7B"/>
    <w:rsid w:val="007B63BE"/>
    <w:rsid w:val="007C0F67"/>
    <w:rsid w:val="007C3EE5"/>
    <w:rsid w:val="007C4A82"/>
    <w:rsid w:val="007D513D"/>
    <w:rsid w:val="00827056"/>
    <w:rsid w:val="008541D6"/>
    <w:rsid w:val="008622F4"/>
    <w:rsid w:val="00866808"/>
    <w:rsid w:val="00885364"/>
    <w:rsid w:val="00896CFD"/>
    <w:rsid w:val="008A754A"/>
    <w:rsid w:val="008B6716"/>
    <w:rsid w:val="00915BEA"/>
    <w:rsid w:val="00933A7A"/>
    <w:rsid w:val="009702D5"/>
    <w:rsid w:val="009D300A"/>
    <w:rsid w:val="009E7D51"/>
    <w:rsid w:val="00A00DA1"/>
    <w:rsid w:val="00A156CB"/>
    <w:rsid w:val="00A62102"/>
    <w:rsid w:val="00A97952"/>
    <w:rsid w:val="00B00DAA"/>
    <w:rsid w:val="00B12907"/>
    <w:rsid w:val="00B245D2"/>
    <w:rsid w:val="00B61945"/>
    <w:rsid w:val="00B84C59"/>
    <w:rsid w:val="00B90F25"/>
    <w:rsid w:val="00BB195E"/>
    <w:rsid w:val="00BB209D"/>
    <w:rsid w:val="00C01A40"/>
    <w:rsid w:val="00C10839"/>
    <w:rsid w:val="00C37F40"/>
    <w:rsid w:val="00C45E59"/>
    <w:rsid w:val="00C50937"/>
    <w:rsid w:val="00C6061D"/>
    <w:rsid w:val="00C60E74"/>
    <w:rsid w:val="00C87499"/>
    <w:rsid w:val="00CC38A6"/>
    <w:rsid w:val="00CE0AB6"/>
    <w:rsid w:val="00D71984"/>
    <w:rsid w:val="00DD0881"/>
    <w:rsid w:val="00DD5B3B"/>
    <w:rsid w:val="00E216DE"/>
    <w:rsid w:val="00E5365A"/>
    <w:rsid w:val="00EB0057"/>
    <w:rsid w:val="00ED5ED8"/>
    <w:rsid w:val="00EE7700"/>
    <w:rsid w:val="00F20EB9"/>
    <w:rsid w:val="00F67D97"/>
    <w:rsid w:val="00FA4E35"/>
    <w:rsid w:val="00FB0D12"/>
    <w:rsid w:val="00FD518C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B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61D"/>
    <w:pPr>
      <w:ind w:left="720"/>
      <w:contextualSpacing/>
    </w:pPr>
  </w:style>
  <w:style w:type="table" w:styleId="a4">
    <w:name w:val="Table Grid"/>
    <w:basedOn w:val="a1"/>
    <w:uiPriority w:val="59"/>
    <w:rsid w:val="00342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8394-7237-432E-BC77-6B5884D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sdpf</cp:lastModifiedBy>
  <cp:revision>13</cp:revision>
  <cp:lastPrinted>2019-05-09T10:53:00Z</cp:lastPrinted>
  <dcterms:created xsi:type="dcterms:W3CDTF">2019-05-18T13:01:00Z</dcterms:created>
  <dcterms:modified xsi:type="dcterms:W3CDTF">2019-06-06T10:36:00Z</dcterms:modified>
</cp:coreProperties>
</file>